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34" w:rsidRPr="00185C34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работы районного методического объединения 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ителей </w:t>
      </w:r>
      <w:r w:rsidR="002503C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4D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C34">
        <w:rPr>
          <w:rFonts w:ascii="Times New Roman" w:hAnsi="Times New Roman" w:cs="Times New Roman"/>
          <w:b/>
          <w:sz w:val="24"/>
          <w:szCs w:val="24"/>
        </w:rPr>
        <w:t xml:space="preserve">Богородского муниципального района </w:t>
      </w:r>
    </w:p>
    <w:p w:rsidR="002503CD" w:rsidRDefault="00621034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на 20</w:t>
      </w:r>
      <w:r w:rsidR="00192DB7">
        <w:rPr>
          <w:rFonts w:ascii="Times New Roman" w:hAnsi="Times New Roman" w:cs="Times New Roman"/>
          <w:b/>
          <w:sz w:val="24"/>
          <w:szCs w:val="24"/>
        </w:rPr>
        <w:t>20</w:t>
      </w:r>
      <w:r w:rsidRPr="00185C34">
        <w:rPr>
          <w:rFonts w:ascii="Times New Roman" w:hAnsi="Times New Roman" w:cs="Times New Roman"/>
          <w:b/>
          <w:sz w:val="24"/>
          <w:szCs w:val="24"/>
        </w:rPr>
        <w:t>-20</w:t>
      </w:r>
      <w:r w:rsidR="005B4798">
        <w:rPr>
          <w:rFonts w:ascii="Times New Roman" w:hAnsi="Times New Roman" w:cs="Times New Roman"/>
          <w:b/>
          <w:sz w:val="24"/>
          <w:szCs w:val="24"/>
        </w:rPr>
        <w:t>2</w:t>
      </w:r>
      <w:r w:rsidR="00192DB7">
        <w:rPr>
          <w:rFonts w:ascii="Times New Roman" w:hAnsi="Times New Roman" w:cs="Times New Roman"/>
          <w:b/>
          <w:sz w:val="24"/>
          <w:szCs w:val="24"/>
        </w:rPr>
        <w:t>1</w:t>
      </w:r>
      <w:r w:rsidRPr="00185C3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03CD" w:rsidRDefault="002503CD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CD" w:rsidRDefault="002503CD" w:rsidP="00250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Тема</w:t>
      </w:r>
      <w:r w:rsidR="00621034" w:rsidRPr="002503C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«Проектирование и реализация индивидуальной траектории развития обучающи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ся в условиях ФГОС (в т.ч. при помощи внедрения современных цифровых технологий)»</w:t>
      </w:r>
    </w:p>
    <w:p w:rsidR="002503CD" w:rsidRDefault="002503CD" w:rsidP="002503C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870B6" w:rsidRPr="002503CD" w:rsidRDefault="002503CD" w:rsidP="002503C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4546A" w:rsidRPr="00E4546A" w:rsidRDefault="00E4546A" w:rsidP="00E454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методического сопровождения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 xml:space="preserve">учителей русского языка и литературы как необходимого условия 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утем использов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>ния  внутренних профессиональных ресурсов ОО района.</w:t>
      </w:r>
    </w:p>
    <w:p w:rsidR="00621034" w:rsidRPr="002503CD" w:rsidRDefault="00621034" w:rsidP="0025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503CD">
        <w:rPr>
          <w:rFonts w:ascii="Times New Roman" w:hAnsi="Times New Roman" w:cs="Times New Roman"/>
          <w:sz w:val="24"/>
          <w:szCs w:val="24"/>
        </w:rPr>
        <w:t>: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1.Способствовать развитию педагогического творчества и созданию условий для инновацио</w:t>
      </w:r>
      <w:r w:rsidRPr="002503CD">
        <w:rPr>
          <w:rFonts w:ascii="Times New Roman" w:hAnsi="Times New Roman"/>
          <w:sz w:val="24"/>
          <w:szCs w:val="24"/>
        </w:rPr>
        <w:t>н</w:t>
      </w:r>
      <w:r w:rsidRPr="002503CD">
        <w:rPr>
          <w:rFonts w:ascii="Times New Roman" w:hAnsi="Times New Roman"/>
          <w:sz w:val="24"/>
          <w:szCs w:val="24"/>
        </w:rPr>
        <w:t xml:space="preserve">ной деятельности на основе совершенствования методической работы. 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2.Обеспечивать педагогических работников района информацией о ведущих направлениях п</w:t>
      </w:r>
      <w:r w:rsidRPr="002503CD">
        <w:rPr>
          <w:rFonts w:ascii="Times New Roman" w:hAnsi="Times New Roman"/>
          <w:sz w:val="24"/>
          <w:szCs w:val="24"/>
        </w:rPr>
        <w:t>е</w:t>
      </w:r>
      <w:r w:rsidRPr="002503CD">
        <w:rPr>
          <w:rFonts w:ascii="Times New Roman" w:hAnsi="Times New Roman"/>
          <w:sz w:val="24"/>
          <w:szCs w:val="24"/>
        </w:rPr>
        <w:t>дагогической науки  и  новых образовательных технологиях обучения  через семинары, мастер-классы.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3.Совершенствовать формы работы с одаренными детьми  как необходим</w:t>
      </w:r>
      <w:r w:rsidR="00192DB7">
        <w:rPr>
          <w:rFonts w:ascii="Times New Roman" w:hAnsi="Times New Roman"/>
          <w:sz w:val="24"/>
          <w:szCs w:val="24"/>
        </w:rPr>
        <w:t>ые</w:t>
      </w:r>
      <w:r w:rsidRPr="002503CD">
        <w:rPr>
          <w:rFonts w:ascii="Times New Roman" w:hAnsi="Times New Roman"/>
          <w:sz w:val="24"/>
          <w:szCs w:val="24"/>
        </w:rPr>
        <w:t xml:space="preserve"> условия повыш</w:t>
      </w:r>
      <w:r w:rsidRPr="002503CD">
        <w:rPr>
          <w:rFonts w:ascii="Times New Roman" w:hAnsi="Times New Roman"/>
          <w:sz w:val="24"/>
          <w:szCs w:val="24"/>
        </w:rPr>
        <w:t>е</w:t>
      </w:r>
      <w:r w:rsidRPr="002503CD">
        <w:rPr>
          <w:rFonts w:ascii="Times New Roman" w:hAnsi="Times New Roman"/>
          <w:sz w:val="24"/>
          <w:szCs w:val="24"/>
        </w:rPr>
        <w:t>ния качества обучения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1.  Информационная деятельность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Ind w:w="-176" w:type="dxa"/>
        <w:tblLook w:val="01E0"/>
      </w:tblPr>
      <w:tblGrid>
        <w:gridCol w:w="445"/>
        <w:gridCol w:w="5089"/>
        <w:gridCol w:w="1840"/>
        <w:gridCol w:w="2514"/>
      </w:tblGrid>
      <w:tr w:rsidR="00621034" w:rsidRPr="00185C34" w:rsidTr="002E2A66">
        <w:tc>
          <w:tcPr>
            <w:tcW w:w="445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9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4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едагогов</w:t>
            </w:r>
          </w:p>
        </w:tc>
        <w:tc>
          <w:tcPr>
            <w:tcW w:w="1840" w:type="dxa"/>
          </w:tcPr>
          <w:p w:rsidR="00DC7B24" w:rsidRPr="002503CD" w:rsidRDefault="004775E9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DC7B24" w:rsidRPr="002503CD" w:rsidRDefault="00DC7B24" w:rsidP="00E4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E4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ического планирования</w:t>
            </w:r>
          </w:p>
        </w:tc>
        <w:tc>
          <w:tcPr>
            <w:tcW w:w="1840" w:type="dxa"/>
          </w:tcPr>
          <w:p w:rsidR="00DC7B24" w:rsidRPr="002503CD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5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</w:t>
            </w:r>
            <w:r w:rsidR="00502E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затруднений в педагогической деятельности</w:t>
            </w:r>
            <w:r w:rsidR="00502EE5">
              <w:rPr>
                <w:rFonts w:ascii="Times New Roman" w:hAnsi="Times New Roman" w:cs="Times New Roman"/>
                <w:sz w:val="24"/>
                <w:szCs w:val="24"/>
              </w:rPr>
              <w:t>, в т.ч. преподаваниюпредметной области</w:t>
            </w:r>
          </w:p>
        </w:tc>
        <w:tc>
          <w:tcPr>
            <w:tcW w:w="1840" w:type="dxa"/>
          </w:tcPr>
          <w:p w:rsidR="00DC7B24" w:rsidRPr="002503CD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192DB7" w:rsidRPr="00185C34" w:rsidTr="002E2A66">
        <w:tc>
          <w:tcPr>
            <w:tcW w:w="445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192DB7" w:rsidRPr="002503CD" w:rsidRDefault="00192DB7" w:rsidP="00192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нференция «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«Педагог и и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овации: 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, практика»</w:t>
            </w:r>
          </w:p>
        </w:tc>
        <w:tc>
          <w:tcPr>
            <w:tcW w:w="1840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192DB7" w:rsidRPr="00185C34" w:rsidTr="002E2A66">
        <w:tc>
          <w:tcPr>
            <w:tcW w:w="445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192DB7" w:rsidRPr="00366A24" w:rsidRDefault="00192DB7" w:rsidP="00192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40" w:type="dxa"/>
          </w:tcPr>
          <w:p w:rsidR="00192DB7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четверти</w:t>
            </w:r>
          </w:p>
        </w:tc>
        <w:tc>
          <w:tcPr>
            <w:tcW w:w="2514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192DB7" w:rsidRPr="00185C34" w:rsidTr="002E2A66">
        <w:tc>
          <w:tcPr>
            <w:tcW w:w="445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192DB7" w:rsidRPr="00586F55" w:rsidRDefault="00192DB7" w:rsidP="00192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           ГИ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в том числе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му собеседованию в 9 классе и итоговому сочинению в 11 классе</w:t>
            </w:r>
          </w:p>
        </w:tc>
        <w:tc>
          <w:tcPr>
            <w:tcW w:w="1840" w:type="dxa"/>
          </w:tcPr>
          <w:p w:rsidR="00192DB7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14" w:type="dxa"/>
          </w:tcPr>
          <w:p w:rsidR="00192DB7" w:rsidRPr="002503CD" w:rsidRDefault="00192DB7" w:rsidP="0019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2.  Аналитическая деятельность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1E0"/>
      </w:tblPr>
      <w:tblGrid>
        <w:gridCol w:w="516"/>
        <w:gridCol w:w="5102"/>
        <w:gridCol w:w="1843"/>
        <w:gridCol w:w="2517"/>
      </w:tblGrid>
      <w:tr w:rsidR="00621034" w:rsidRPr="00185C34" w:rsidTr="001271E7">
        <w:trPr>
          <w:trHeight w:val="702"/>
        </w:trPr>
        <w:tc>
          <w:tcPr>
            <w:tcW w:w="516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1271E7" w:rsidRPr="00185C34" w:rsidTr="001271E7">
        <w:tc>
          <w:tcPr>
            <w:tcW w:w="516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1271E7" w:rsidRPr="00185C34" w:rsidRDefault="001271E7" w:rsidP="00192D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МО в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92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1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192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92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7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2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, 2 части) по текстам ШМО 9класс.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843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 (1 часть) по текстам ШМО. 11 класс.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843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(И)</w:t>
            </w:r>
          </w:p>
        </w:tc>
        <w:tc>
          <w:tcPr>
            <w:tcW w:w="1843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611457" w:rsidRPr="00C63B0D" w:rsidRDefault="00611457" w:rsidP="00611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2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-3 части) по текстам ШМО. 9класс.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2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-2 части) по текстам ШМО. 11 класс. Анализ результатов</w:t>
            </w:r>
          </w:p>
          <w:p w:rsidR="00611457" w:rsidRPr="003F7040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2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тного собеседования. 9 класс</w:t>
            </w:r>
          </w:p>
        </w:tc>
        <w:tc>
          <w:tcPr>
            <w:tcW w:w="1843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611457" w:rsidRPr="00185C34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2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 по русскому языку  в 5-7 классах. </w:t>
            </w: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2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 ГИА в 9,11 классах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 и литература</w:t>
            </w: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11457" w:rsidRPr="00185C34" w:rsidTr="001271E7">
        <w:tc>
          <w:tcPr>
            <w:tcW w:w="516" w:type="dxa"/>
          </w:tcPr>
          <w:p w:rsidR="00611457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2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</w:t>
            </w:r>
          </w:p>
        </w:tc>
        <w:tc>
          <w:tcPr>
            <w:tcW w:w="1843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611457" w:rsidRPr="00586F55" w:rsidRDefault="00611457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pStyle w:val="1"/>
        <w:spacing w:after="200" w:line="276" w:lineRule="auto"/>
        <w:ind w:left="0"/>
        <w:jc w:val="left"/>
        <w:rPr>
          <w:b/>
          <w:sz w:val="24"/>
          <w:szCs w:val="24"/>
        </w:rPr>
      </w:pP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  <w:r w:rsidRPr="00185C34">
        <w:rPr>
          <w:b/>
          <w:sz w:val="24"/>
          <w:szCs w:val="24"/>
        </w:rPr>
        <w:t>3. Организационно-методическая деятельность</w:t>
      </w: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</w:p>
    <w:tbl>
      <w:tblPr>
        <w:tblStyle w:val="a3"/>
        <w:tblW w:w="10632" w:type="dxa"/>
        <w:tblInd w:w="-176" w:type="dxa"/>
        <w:tblLook w:val="04A0"/>
      </w:tblPr>
      <w:tblGrid>
        <w:gridCol w:w="560"/>
        <w:gridCol w:w="5111"/>
        <w:gridCol w:w="1984"/>
        <w:gridCol w:w="2977"/>
      </w:tblGrid>
      <w:tr w:rsidR="00621034" w:rsidRPr="00185C34" w:rsidTr="003A606A">
        <w:tc>
          <w:tcPr>
            <w:tcW w:w="560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11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1034" w:rsidRPr="00185C34" w:rsidTr="003A606A">
        <w:tc>
          <w:tcPr>
            <w:tcW w:w="10632" w:type="dxa"/>
            <w:gridSpan w:val="4"/>
          </w:tcPr>
          <w:p w:rsidR="00621034" w:rsidRPr="00185C34" w:rsidRDefault="00BD7670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522A72" w:rsidRPr="00551C1E" w:rsidRDefault="00621034" w:rsidP="00551C1E">
            <w:pPr>
              <w:pStyle w:val="1"/>
              <w:ind w:hanging="114"/>
              <w:rPr>
                <w:b/>
                <w:bCs/>
                <w:iCs/>
                <w:sz w:val="24"/>
                <w:szCs w:val="24"/>
              </w:rPr>
            </w:pPr>
            <w:r w:rsidRPr="00551C1E">
              <w:rPr>
                <w:b/>
                <w:sz w:val="24"/>
                <w:szCs w:val="24"/>
              </w:rPr>
              <w:t xml:space="preserve">Семинар </w:t>
            </w:r>
            <w:r w:rsidR="00522A72" w:rsidRPr="00551C1E">
              <w:rPr>
                <w:b/>
                <w:sz w:val="24"/>
                <w:szCs w:val="24"/>
              </w:rPr>
              <w:t>«</w:t>
            </w:r>
            <w:r w:rsidR="00611457" w:rsidRPr="00551C1E">
              <w:rPr>
                <w:b/>
                <w:bCs/>
                <w:iCs/>
                <w:sz w:val="24"/>
                <w:szCs w:val="24"/>
              </w:rPr>
              <w:t>Выявление эффективных управленческих  и педагогических методик в период дистанционного обучения</w:t>
            </w:r>
            <w:r w:rsidR="005255F5" w:rsidRPr="00551C1E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621034" w:rsidRPr="00185C34" w:rsidRDefault="00621034" w:rsidP="00E703F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51C1E" w:rsidRPr="00185C34" w:rsidTr="003A606A">
        <w:trPr>
          <w:trHeight w:val="587"/>
        </w:trPr>
        <w:tc>
          <w:tcPr>
            <w:tcW w:w="560" w:type="dxa"/>
            <w:vMerge w:val="restart"/>
          </w:tcPr>
          <w:p w:rsidR="00551C1E" w:rsidRPr="00185C34" w:rsidRDefault="00551C1E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C1E" w:rsidRPr="00185C34" w:rsidRDefault="00551C1E" w:rsidP="00127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551C1E" w:rsidRPr="002D04C2" w:rsidRDefault="00551C1E" w:rsidP="006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аботы РМО в 201</w:t>
            </w:r>
            <w: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9</w:t>
            </w:r>
            <w:r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-20</w:t>
            </w:r>
            <w: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20</w:t>
            </w:r>
            <w:r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  <w:vMerge w:val="restart"/>
          </w:tcPr>
          <w:p w:rsidR="00551C1E" w:rsidRPr="002D04C2" w:rsidRDefault="00551C1E" w:rsidP="00611457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вгуст 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2977" w:type="dxa"/>
            <w:vMerge w:val="restart"/>
          </w:tcPr>
          <w:p w:rsidR="00551C1E" w:rsidRPr="002D04C2" w:rsidRDefault="00551C1E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551C1E" w:rsidRPr="00185C34" w:rsidTr="003A606A">
        <w:trPr>
          <w:trHeight w:val="696"/>
        </w:trPr>
        <w:tc>
          <w:tcPr>
            <w:tcW w:w="560" w:type="dxa"/>
            <w:vMerge/>
          </w:tcPr>
          <w:p w:rsidR="00551C1E" w:rsidRPr="00185C34" w:rsidRDefault="00551C1E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551C1E" w:rsidRPr="002D04C2" w:rsidRDefault="00551C1E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У</w:t>
            </w:r>
            <w:r w:rsidRPr="002D04C2">
              <w:rPr>
                <w:rFonts w:ascii="Times New Roman" w:eastAsia="Arial" w:hAnsi="Times New Roman" w:cs="Times New Roman"/>
                <w:color w:val="000000"/>
                <w:w w:val="118"/>
                <w:sz w:val="24"/>
                <w:szCs w:val="24"/>
              </w:rPr>
              <w:t>тверждение  проекта плана работы</w:t>
            </w:r>
          </w:p>
        </w:tc>
        <w:tc>
          <w:tcPr>
            <w:tcW w:w="1984" w:type="dxa"/>
            <w:vMerge/>
          </w:tcPr>
          <w:p w:rsidR="00551C1E" w:rsidRPr="00185C34" w:rsidRDefault="00551C1E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1C1E" w:rsidRPr="00185C34" w:rsidRDefault="00551C1E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51C1E" w:rsidRPr="00185C34" w:rsidTr="003A606A">
        <w:trPr>
          <w:trHeight w:val="696"/>
        </w:trPr>
        <w:tc>
          <w:tcPr>
            <w:tcW w:w="560" w:type="dxa"/>
            <w:vMerge/>
          </w:tcPr>
          <w:p w:rsidR="00551C1E" w:rsidRPr="00185C34" w:rsidRDefault="00551C1E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551C1E" w:rsidRPr="002D04C2" w:rsidRDefault="00551C1E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1.3. Методические рекомендации по орг</w:t>
            </w: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а</w:t>
            </w: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низации и  проведению ВОШ</w:t>
            </w:r>
          </w:p>
        </w:tc>
        <w:tc>
          <w:tcPr>
            <w:tcW w:w="1984" w:type="dxa"/>
            <w:vMerge/>
          </w:tcPr>
          <w:p w:rsidR="00551C1E" w:rsidRPr="00185C34" w:rsidRDefault="00551C1E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1C1E" w:rsidRPr="00185C34" w:rsidRDefault="00551C1E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51C1E" w:rsidRPr="00185C34" w:rsidTr="003A606A">
        <w:trPr>
          <w:trHeight w:val="696"/>
        </w:trPr>
        <w:tc>
          <w:tcPr>
            <w:tcW w:w="560" w:type="dxa"/>
            <w:vMerge/>
          </w:tcPr>
          <w:p w:rsidR="00551C1E" w:rsidRPr="00185C34" w:rsidRDefault="00551C1E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551C1E" w:rsidRPr="002D04C2" w:rsidRDefault="00551C1E" w:rsidP="002D04C2">
            <w:pPr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1.4.</w:t>
            </w:r>
            <w:r w:rsidRPr="00551C1E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Реализация муниципального плана мероприятий по реализации Концепции преподавания учебного предмета «Иску</w:t>
            </w:r>
            <w:r w:rsidRPr="00551C1E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с</w:t>
            </w:r>
            <w:r w:rsidRPr="00551C1E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ство» в 2020-2021 учебном году</w:t>
            </w:r>
          </w:p>
        </w:tc>
        <w:tc>
          <w:tcPr>
            <w:tcW w:w="1984" w:type="dxa"/>
            <w:vMerge/>
          </w:tcPr>
          <w:p w:rsidR="00551C1E" w:rsidRPr="00185C34" w:rsidRDefault="00551C1E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1C1E" w:rsidRPr="00185C34" w:rsidRDefault="00551C1E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3A606A">
        <w:tc>
          <w:tcPr>
            <w:tcW w:w="560" w:type="dxa"/>
            <w:vMerge w:val="restart"/>
          </w:tcPr>
          <w:p w:rsidR="00621034" w:rsidRPr="00185C34" w:rsidRDefault="00621034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21034" w:rsidRPr="00185C34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621034" w:rsidRPr="002D04C2" w:rsidRDefault="00551C1E" w:rsidP="0064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1E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Гугл-форм во время дистанционного обучения</w:t>
            </w:r>
          </w:p>
        </w:tc>
        <w:tc>
          <w:tcPr>
            <w:tcW w:w="1984" w:type="dxa"/>
            <w:vMerge/>
          </w:tcPr>
          <w:p w:rsidR="00621034" w:rsidRPr="002D04C2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B7C" w:rsidRPr="00641B7C" w:rsidRDefault="00611457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ова Н.Е.,</w:t>
            </w:r>
            <w:r w:rsidR="00641B7C"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МБОУ «Школ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41B7C"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1034" w:rsidRPr="00641B7C" w:rsidRDefault="00621034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3A606A">
        <w:tc>
          <w:tcPr>
            <w:tcW w:w="560" w:type="dxa"/>
            <w:vMerge/>
          </w:tcPr>
          <w:p w:rsidR="00621034" w:rsidRPr="00185C34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621034" w:rsidRPr="002D04C2" w:rsidRDefault="00551C1E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1E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через соцсетьВКонтакте. Взаимодействие учитель-ученик- родитель</w:t>
            </w:r>
          </w:p>
        </w:tc>
        <w:tc>
          <w:tcPr>
            <w:tcW w:w="1984" w:type="dxa"/>
            <w:vMerge/>
          </w:tcPr>
          <w:p w:rsidR="00621034" w:rsidRPr="002D04C2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B7C" w:rsidRPr="00641B7C" w:rsidRDefault="00611457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,</w:t>
            </w:r>
            <w:r w:rsidR="00641B7C"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МБ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шковская школа</w:t>
            </w:r>
            <w:r w:rsidR="00641B7C"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1034" w:rsidRPr="00641B7C" w:rsidRDefault="00621034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6210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p w:rsidR="00611457" w:rsidRPr="00185C34" w:rsidRDefault="00611457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18" w:type="dxa"/>
        <w:tblInd w:w="-162" w:type="dxa"/>
        <w:tblLook w:val="04A0"/>
      </w:tblPr>
      <w:tblGrid>
        <w:gridCol w:w="296"/>
        <w:gridCol w:w="5503"/>
        <w:gridCol w:w="1842"/>
        <w:gridCol w:w="2977"/>
      </w:tblGrid>
      <w:tr w:rsidR="00621034" w:rsidRPr="00185C34" w:rsidTr="003A606A">
        <w:tc>
          <w:tcPr>
            <w:tcW w:w="10618" w:type="dxa"/>
            <w:gridSpan w:val="4"/>
          </w:tcPr>
          <w:p w:rsidR="00621034" w:rsidRPr="00185C34" w:rsidRDefault="00621034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034" w:rsidRPr="005255F5" w:rsidRDefault="00621034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621034" w:rsidRPr="005255F5" w:rsidRDefault="002D04C2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ИА по русскому языку и литературе. </w:t>
            </w:r>
            <w:r w:rsidR="00BD7670" w:rsidRPr="00BD7670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препод</w:t>
            </w:r>
            <w:r w:rsidR="00BD7670" w:rsidRPr="00BD7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D7670" w:rsidRPr="00BD7670">
              <w:rPr>
                <w:rFonts w:ascii="Times New Roman" w:hAnsi="Times New Roman" w:cs="Times New Roman"/>
                <w:b/>
                <w:sz w:val="24"/>
                <w:szCs w:val="24"/>
              </w:rPr>
              <w:t>вания гуманитарных дисциплин в современных социокультурных условиях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3A606A">
        <w:trPr>
          <w:trHeight w:val="635"/>
        </w:trPr>
        <w:tc>
          <w:tcPr>
            <w:tcW w:w="296" w:type="dxa"/>
            <w:vMerge w:val="restart"/>
          </w:tcPr>
          <w:p w:rsidR="00E4546A" w:rsidRPr="002D04C2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03" w:type="dxa"/>
          </w:tcPr>
          <w:p w:rsidR="00E4546A" w:rsidRPr="002D04C2" w:rsidRDefault="00E4546A" w:rsidP="00551C1E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Pr="002D04C2">
              <w:t>Анализ результатов  ГИА по русскому языку и литературе в 20</w:t>
            </w:r>
            <w:r w:rsidR="00551C1E">
              <w:t>20</w:t>
            </w:r>
            <w:r w:rsidRPr="002D04C2">
              <w:t xml:space="preserve"> г</w:t>
            </w:r>
            <w:r w:rsidRPr="002D04C2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E4546A" w:rsidRPr="00185C34" w:rsidRDefault="00E4546A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546A" w:rsidRPr="00185C34" w:rsidRDefault="00E4546A" w:rsidP="00551C1E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</w:t>
            </w:r>
            <w:r w:rsidR="00551C1E">
              <w:rPr>
                <w:sz w:val="24"/>
                <w:szCs w:val="24"/>
              </w:rPr>
              <w:t>20г.</w:t>
            </w:r>
          </w:p>
        </w:tc>
        <w:tc>
          <w:tcPr>
            <w:tcW w:w="2977" w:type="dxa"/>
            <w:vMerge w:val="restart"/>
          </w:tcPr>
          <w:p w:rsidR="00E4546A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  <w:r w:rsidR="00342F17">
              <w:rPr>
                <w:sz w:val="24"/>
                <w:szCs w:val="24"/>
              </w:rPr>
              <w:t>,</w:t>
            </w:r>
          </w:p>
          <w:p w:rsidR="00342F17" w:rsidRPr="002D04C2" w:rsidRDefault="00342F17" w:rsidP="00551C1E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551C1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ШМО</w:t>
            </w:r>
          </w:p>
        </w:tc>
      </w:tr>
      <w:tr w:rsidR="00E4546A" w:rsidRPr="00185C34" w:rsidTr="003A606A">
        <w:trPr>
          <w:trHeight w:val="273"/>
        </w:trPr>
        <w:tc>
          <w:tcPr>
            <w:tcW w:w="296" w:type="dxa"/>
            <w:vMerge/>
          </w:tcPr>
          <w:p w:rsidR="00E4546A" w:rsidRPr="002D04C2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3" w:type="dxa"/>
          </w:tcPr>
          <w:p w:rsidR="00E4546A" w:rsidRPr="002D04C2" w:rsidRDefault="00E4546A" w:rsidP="005255F5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Методические рекомендации для учителей, подготовленные на основе анализа  ошибок, доп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>
              <w:rPr>
                <w:sz w:val="24"/>
                <w:szCs w:val="24"/>
                <w:shd w:val="clear" w:color="auto" w:fill="FFFFFF"/>
              </w:rPr>
              <w:t>щенных учащимися на ЕГЭ</w:t>
            </w:r>
          </w:p>
        </w:tc>
        <w:tc>
          <w:tcPr>
            <w:tcW w:w="1842" w:type="dxa"/>
            <w:vMerge/>
          </w:tcPr>
          <w:p w:rsidR="00E4546A" w:rsidRPr="00185C34" w:rsidRDefault="00E4546A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3A606A">
        <w:tc>
          <w:tcPr>
            <w:tcW w:w="29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E4546A" w:rsidRPr="002D04C2" w:rsidRDefault="00E4546A" w:rsidP="005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551C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чинении в 11 классе</w:t>
            </w:r>
          </w:p>
        </w:tc>
        <w:tc>
          <w:tcPr>
            <w:tcW w:w="1842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3A606A">
        <w:tc>
          <w:tcPr>
            <w:tcW w:w="29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E4546A" w:rsidRPr="002D04C2" w:rsidRDefault="00E4546A" w:rsidP="00551C1E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551C1E">
              <w:rPr>
                <w:sz w:val="24"/>
                <w:szCs w:val="24"/>
                <w:shd w:val="clear" w:color="auto" w:fill="FFFFFF"/>
              </w:rPr>
              <w:t>Об итогах МЭ ВКС-2020</w:t>
            </w:r>
          </w:p>
        </w:tc>
        <w:tc>
          <w:tcPr>
            <w:tcW w:w="1842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3A606A">
        <w:tc>
          <w:tcPr>
            <w:tcW w:w="29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E4546A" w:rsidRDefault="00381699" w:rsidP="00381699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Разное</w:t>
            </w:r>
          </w:p>
        </w:tc>
        <w:tc>
          <w:tcPr>
            <w:tcW w:w="1842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185C34" w:rsidRPr="00185C34" w:rsidRDefault="00185C34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p w:rsidR="005255F5" w:rsidRPr="00185C34" w:rsidRDefault="005255F5" w:rsidP="00525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Look w:val="04A0"/>
      </w:tblPr>
      <w:tblGrid>
        <w:gridCol w:w="376"/>
        <w:gridCol w:w="5437"/>
        <w:gridCol w:w="1842"/>
        <w:gridCol w:w="2977"/>
      </w:tblGrid>
      <w:tr w:rsidR="005255F5" w:rsidRPr="005255F5" w:rsidTr="003A606A">
        <w:tc>
          <w:tcPr>
            <w:tcW w:w="10632" w:type="dxa"/>
            <w:gridSpan w:val="4"/>
          </w:tcPr>
          <w:p w:rsidR="005255F5" w:rsidRPr="00185C34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381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55F5" w:rsidRPr="005255F5" w:rsidRDefault="005255F5" w:rsidP="005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</w:t>
            </w:r>
            <w:r w:rsidR="00551C1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 процедур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551C1E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  <w:r w:rsidR="00551C1E">
              <w:rPr>
                <w:rFonts w:ascii="Times New Roman" w:hAnsi="Times New Roman" w:cs="Times New Roman"/>
                <w:b/>
                <w:sz w:val="24"/>
                <w:szCs w:val="24"/>
              </w:rPr>
              <w:t>, 10 классов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3A606A">
        <w:trPr>
          <w:trHeight w:val="587"/>
        </w:trPr>
        <w:tc>
          <w:tcPr>
            <w:tcW w:w="376" w:type="dxa"/>
            <w:vMerge w:val="restart"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7" w:type="dxa"/>
          </w:tcPr>
          <w:p w:rsidR="00E4546A" w:rsidRPr="00922870" w:rsidRDefault="00E4546A" w:rsidP="005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езультатов пробного ИС(И) - 20</w:t>
            </w:r>
            <w:r w:rsidR="00551C1E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20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.Методические рекомендации по по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д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готовке учащихся 11 классов к ИС(И)</w:t>
            </w:r>
          </w:p>
        </w:tc>
        <w:tc>
          <w:tcPr>
            <w:tcW w:w="1842" w:type="dxa"/>
            <w:vMerge w:val="restart"/>
          </w:tcPr>
          <w:p w:rsidR="00E4546A" w:rsidRPr="002D04C2" w:rsidRDefault="00E4546A" w:rsidP="00551C1E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2D04C2">
              <w:rPr>
                <w:sz w:val="24"/>
                <w:szCs w:val="24"/>
              </w:rPr>
              <w:t xml:space="preserve"> 20</w:t>
            </w:r>
            <w:r w:rsidR="00551C1E">
              <w:rPr>
                <w:sz w:val="24"/>
                <w:szCs w:val="24"/>
              </w:rPr>
              <w:t>20г.</w:t>
            </w:r>
          </w:p>
        </w:tc>
        <w:tc>
          <w:tcPr>
            <w:tcW w:w="2977" w:type="dxa"/>
            <w:vMerge w:val="restart"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3A606A">
        <w:trPr>
          <w:trHeight w:val="696"/>
        </w:trPr>
        <w:tc>
          <w:tcPr>
            <w:tcW w:w="376" w:type="dxa"/>
            <w:vMerge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E4546A" w:rsidRPr="00922870" w:rsidRDefault="00E4546A" w:rsidP="005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Анализ результатов </w:t>
            </w:r>
            <w:r w:rsidR="00551C1E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ВПР </w:t>
            </w:r>
            <w:r w:rsidR="001271E7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по русскому языку в 5</w:t>
            </w:r>
            <w:r w:rsidR="00551C1E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-8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 классах</w:t>
            </w:r>
          </w:p>
        </w:tc>
        <w:tc>
          <w:tcPr>
            <w:tcW w:w="1842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4546A" w:rsidRPr="00185C34" w:rsidTr="003A606A">
        <w:tc>
          <w:tcPr>
            <w:tcW w:w="376" w:type="dxa"/>
            <w:vMerge w:val="restart"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37" w:type="dxa"/>
          </w:tcPr>
          <w:p w:rsidR="00E4546A" w:rsidRPr="002D04C2" w:rsidRDefault="00E4546A" w:rsidP="00E4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E4546A">
              <w:rPr>
                <w:rFonts w:ascii="Times New Roman" w:hAnsi="Times New Roman" w:cs="Times New Roman"/>
                <w:sz w:val="24"/>
                <w:szCs w:val="24"/>
              </w:rPr>
              <w:t>МЭ регионального ко</w:t>
            </w:r>
            <w:r w:rsidRPr="00E45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46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51C1E">
              <w:rPr>
                <w:rFonts w:ascii="Times New Roman" w:hAnsi="Times New Roman" w:cs="Times New Roman"/>
                <w:sz w:val="24"/>
                <w:szCs w:val="24"/>
              </w:rPr>
              <w:t>рса чтецов «Классика – юношеству»</w:t>
            </w:r>
          </w:p>
        </w:tc>
        <w:tc>
          <w:tcPr>
            <w:tcW w:w="1842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46A" w:rsidRPr="002D04C2" w:rsidRDefault="00E4546A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3A606A">
        <w:tc>
          <w:tcPr>
            <w:tcW w:w="376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37" w:type="dxa"/>
          </w:tcPr>
          <w:p w:rsidR="00E4546A" w:rsidRPr="002D04C2" w:rsidRDefault="00E4546A" w:rsidP="0038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5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C1E" w:rsidRPr="00551C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явление эффективных педагогических м</w:t>
            </w:r>
            <w:r w:rsidR="00551C1E" w:rsidRPr="00551C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</w:t>
            </w:r>
            <w:r w:rsidR="00551C1E" w:rsidRPr="00551C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одик в период дистанционного обучения</w:t>
            </w:r>
          </w:p>
        </w:tc>
        <w:tc>
          <w:tcPr>
            <w:tcW w:w="1842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46A" w:rsidRDefault="00922870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922870">
              <w:rPr>
                <w:sz w:val="24"/>
                <w:szCs w:val="24"/>
              </w:rPr>
              <w:t>Руководители ШМО</w:t>
            </w:r>
          </w:p>
          <w:p w:rsidR="00BD7670" w:rsidRPr="00922870" w:rsidRDefault="00BD7670" w:rsidP="00BD767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Школа № 3», МБОУ «Школа № 7»</w:t>
            </w:r>
          </w:p>
        </w:tc>
      </w:tr>
      <w:tr w:rsidR="00381699" w:rsidRPr="00185C34" w:rsidTr="003A606A">
        <w:tc>
          <w:tcPr>
            <w:tcW w:w="376" w:type="dxa"/>
          </w:tcPr>
          <w:p w:rsidR="00381699" w:rsidRPr="00185C34" w:rsidRDefault="00381699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37" w:type="dxa"/>
          </w:tcPr>
          <w:p w:rsidR="00381699" w:rsidRPr="002D04C2" w:rsidRDefault="00381699" w:rsidP="003D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699" w:rsidRPr="002D04C2" w:rsidRDefault="00381699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699" w:rsidRPr="00922870" w:rsidRDefault="00381699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E4546A" w:rsidRDefault="00E4546A" w:rsidP="00E4546A">
      <w:pPr>
        <w:rPr>
          <w:rFonts w:ascii="Times New Roman" w:hAnsi="Times New Roman" w:cs="Times New Roman"/>
          <w:sz w:val="24"/>
          <w:szCs w:val="24"/>
        </w:rPr>
      </w:pPr>
    </w:p>
    <w:p w:rsidR="00381699" w:rsidRDefault="00381699" w:rsidP="00E454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67" w:type="dxa"/>
        <w:tblInd w:w="-163" w:type="dxa"/>
        <w:tblLook w:val="04A0"/>
      </w:tblPr>
      <w:tblGrid>
        <w:gridCol w:w="376"/>
        <w:gridCol w:w="4875"/>
        <w:gridCol w:w="1406"/>
        <w:gridCol w:w="3910"/>
      </w:tblGrid>
      <w:tr w:rsidR="00381699" w:rsidRPr="00185C34" w:rsidTr="003A606A">
        <w:tc>
          <w:tcPr>
            <w:tcW w:w="10567" w:type="dxa"/>
            <w:gridSpan w:val="4"/>
          </w:tcPr>
          <w:p w:rsidR="00381699" w:rsidRPr="00185C34" w:rsidRDefault="00381699" w:rsidP="00A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699" w:rsidRDefault="00381699" w:rsidP="00A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81699" w:rsidRPr="005255F5" w:rsidRDefault="00381699" w:rsidP="00A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699" w:rsidRDefault="00381699" w:rsidP="00A02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еминар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зможностей Гугл-форм в урочной деятельности педагога»</w:t>
            </w:r>
          </w:p>
          <w:p w:rsidR="00381699" w:rsidRPr="005255F5" w:rsidRDefault="00381699" w:rsidP="00A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699" w:rsidRPr="00185C34" w:rsidTr="003A606A">
        <w:trPr>
          <w:trHeight w:val="835"/>
        </w:trPr>
        <w:tc>
          <w:tcPr>
            <w:tcW w:w="376" w:type="dxa"/>
          </w:tcPr>
          <w:p w:rsidR="00381699" w:rsidRPr="002D04C2" w:rsidRDefault="00381699" w:rsidP="00A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99" w:rsidRPr="002D04C2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875" w:type="dxa"/>
          </w:tcPr>
          <w:p w:rsidR="00381699" w:rsidRPr="002D04C2" w:rsidRDefault="00381699" w:rsidP="00A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Мастер-класс по теме «</w:t>
            </w:r>
            <w:r w:rsidRPr="00551C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Гугл-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</w:p>
        </w:tc>
        <w:tc>
          <w:tcPr>
            <w:tcW w:w="1406" w:type="dxa"/>
            <w:vMerge w:val="restart"/>
          </w:tcPr>
          <w:p w:rsidR="00381699" w:rsidRPr="00185C34" w:rsidRDefault="00381699" w:rsidP="00A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81699" w:rsidRPr="00185C34" w:rsidRDefault="00381699" w:rsidP="00381699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.</w:t>
            </w:r>
          </w:p>
        </w:tc>
        <w:tc>
          <w:tcPr>
            <w:tcW w:w="3910" w:type="dxa"/>
            <w:vMerge w:val="restart"/>
          </w:tcPr>
          <w:p w:rsidR="00381699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  <w:r>
              <w:rPr>
                <w:sz w:val="24"/>
                <w:szCs w:val="24"/>
              </w:rPr>
              <w:t>,</w:t>
            </w:r>
          </w:p>
          <w:p w:rsidR="00381699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381699" w:rsidRPr="002D04C2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ова Н.Е., учитель МБОУ «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 № 1»</w:t>
            </w:r>
          </w:p>
        </w:tc>
      </w:tr>
      <w:tr w:rsidR="00381699" w:rsidRPr="00185C34" w:rsidTr="003A606A">
        <w:tc>
          <w:tcPr>
            <w:tcW w:w="376" w:type="dxa"/>
          </w:tcPr>
          <w:p w:rsidR="00381699" w:rsidRPr="00342F17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875" w:type="dxa"/>
          </w:tcPr>
          <w:p w:rsidR="00381699" w:rsidRDefault="00381699" w:rsidP="00381699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Разное</w:t>
            </w:r>
          </w:p>
        </w:tc>
        <w:tc>
          <w:tcPr>
            <w:tcW w:w="1406" w:type="dxa"/>
            <w:vMerge/>
          </w:tcPr>
          <w:p w:rsidR="00381699" w:rsidRPr="00185C34" w:rsidRDefault="00381699" w:rsidP="00A02B02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0" w:type="dxa"/>
            <w:vMerge/>
          </w:tcPr>
          <w:p w:rsidR="00381699" w:rsidRPr="00185C34" w:rsidRDefault="00381699" w:rsidP="00A02B02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381699" w:rsidRPr="00185C34" w:rsidRDefault="00381699" w:rsidP="00381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99" w:rsidRDefault="00381699" w:rsidP="00E4546A">
      <w:pPr>
        <w:rPr>
          <w:rFonts w:ascii="Times New Roman" w:hAnsi="Times New Roman" w:cs="Times New Roman"/>
          <w:sz w:val="24"/>
          <w:szCs w:val="24"/>
        </w:rPr>
      </w:pPr>
    </w:p>
    <w:p w:rsidR="00381699" w:rsidRDefault="00381699" w:rsidP="00E4546A">
      <w:pPr>
        <w:rPr>
          <w:rFonts w:ascii="Times New Roman" w:hAnsi="Times New Roman" w:cs="Times New Roman"/>
          <w:sz w:val="24"/>
          <w:szCs w:val="24"/>
        </w:rPr>
      </w:pPr>
    </w:p>
    <w:p w:rsidR="00381699" w:rsidRDefault="00381699" w:rsidP="00E4546A">
      <w:pPr>
        <w:rPr>
          <w:rFonts w:ascii="Times New Roman" w:hAnsi="Times New Roman" w:cs="Times New Roman"/>
          <w:sz w:val="24"/>
          <w:szCs w:val="24"/>
        </w:rPr>
      </w:pPr>
    </w:p>
    <w:p w:rsidR="00381699" w:rsidRPr="00185C34" w:rsidRDefault="00381699" w:rsidP="00E454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456"/>
        <w:gridCol w:w="4700"/>
        <w:gridCol w:w="1508"/>
        <w:gridCol w:w="3685"/>
      </w:tblGrid>
      <w:tr w:rsidR="00C318B1" w:rsidRPr="00185C34" w:rsidTr="00664842">
        <w:tc>
          <w:tcPr>
            <w:tcW w:w="10349" w:type="dxa"/>
            <w:gridSpan w:val="4"/>
          </w:tcPr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№ </w:t>
            </w:r>
            <w:r w:rsidR="00381699">
              <w:rPr>
                <w:b/>
                <w:sz w:val="24"/>
                <w:szCs w:val="24"/>
              </w:rPr>
              <w:t>5</w:t>
            </w:r>
          </w:p>
          <w:p w:rsidR="00C318B1" w:rsidRPr="002D04C2" w:rsidRDefault="00BD7670" w:rsidP="00257BC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о-ориентированный с</w:t>
            </w:r>
            <w:r w:rsidRPr="005255F5">
              <w:rPr>
                <w:b/>
                <w:sz w:val="24"/>
                <w:szCs w:val="24"/>
              </w:rPr>
              <w:t xml:space="preserve">еминар </w:t>
            </w:r>
            <w:r w:rsidRPr="00144FCB">
              <w:rPr>
                <w:b/>
                <w:sz w:val="24"/>
                <w:szCs w:val="24"/>
              </w:rPr>
              <w:t>«</w:t>
            </w:r>
            <w:r w:rsidR="00664842">
              <w:rPr>
                <w:sz w:val="24"/>
                <w:szCs w:val="24"/>
              </w:rPr>
              <w:t>Эф</w:t>
            </w:r>
            <w:r w:rsidR="00257BC3">
              <w:rPr>
                <w:sz w:val="24"/>
                <w:szCs w:val="24"/>
              </w:rPr>
              <w:t>ф</w:t>
            </w:r>
            <w:r w:rsidR="00664842">
              <w:rPr>
                <w:sz w:val="24"/>
                <w:szCs w:val="24"/>
              </w:rPr>
              <w:t>ективные ЦОП в урочной и внеурочной деятельн</w:t>
            </w:r>
            <w:r w:rsidR="00664842">
              <w:rPr>
                <w:sz w:val="24"/>
                <w:szCs w:val="24"/>
              </w:rPr>
              <w:t>о</w:t>
            </w:r>
            <w:r w:rsidR="00664842">
              <w:rPr>
                <w:sz w:val="24"/>
                <w:szCs w:val="24"/>
              </w:rPr>
              <w:t>сти педагога</w:t>
            </w:r>
            <w:r w:rsidRPr="00144FC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(МБОУ «Каменская школа»)</w:t>
            </w:r>
          </w:p>
        </w:tc>
      </w:tr>
      <w:tr w:rsidR="00BD7670" w:rsidRPr="00185C34" w:rsidTr="00664842">
        <w:trPr>
          <w:trHeight w:val="1138"/>
        </w:trPr>
        <w:tc>
          <w:tcPr>
            <w:tcW w:w="456" w:type="dxa"/>
          </w:tcPr>
          <w:p w:rsidR="00BD7670" w:rsidRPr="00185C34" w:rsidRDefault="00BD7670" w:rsidP="00BD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670" w:rsidRPr="00185C34" w:rsidRDefault="00BD7670" w:rsidP="00BD7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BD7670" w:rsidRPr="00C318B1" w:rsidRDefault="00BD7670" w:rsidP="0025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 w:rsidR="00257B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>ективные ЦОП в урочной и вн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1699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педагога</w:t>
            </w:r>
          </w:p>
        </w:tc>
        <w:tc>
          <w:tcPr>
            <w:tcW w:w="1508" w:type="dxa"/>
            <w:vMerge w:val="restart"/>
          </w:tcPr>
          <w:p w:rsidR="00BD7670" w:rsidRPr="001271E7" w:rsidRDefault="00381699" w:rsidP="00BD7670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D7670" w:rsidRPr="002D04C2" w:rsidRDefault="00BD7670" w:rsidP="00BD7670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7670" w:rsidRDefault="00BD7670" w:rsidP="00BD767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  <w:p w:rsidR="00BD7670" w:rsidRDefault="00BD7670" w:rsidP="00BD767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BD7670" w:rsidRDefault="00BD7670" w:rsidP="00BD767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а О.М.</w:t>
            </w:r>
          </w:p>
          <w:p w:rsidR="00BD7670" w:rsidRPr="00185C34" w:rsidRDefault="00BD7670" w:rsidP="00BD767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.Г.</w:t>
            </w:r>
          </w:p>
          <w:p w:rsidR="00BD7670" w:rsidRPr="002D04C2" w:rsidRDefault="00BD7670" w:rsidP="00BD7670">
            <w:pPr>
              <w:rPr>
                <w:sz w:val="24"/>
                <w:szCs w:val="24"/>
              </w:rPr>
            </w:pPr>
          </w:p>
        </w:tc>
      </w:tr>
      <w:tr w:rsidR="00BD7670" w:rsidRPr="00185C34" w:rsidTr="00664842">
        <w:tc>
          <w:tcPr>
            <w:tcW w:w="456" w:type="dxa"/>
          </w:tcPr>
          <w:p w:rsidR="00BD7670" w:rsidRPr="00185C34" w:rsidRDefault="00BD7670" w:rsidP="00BD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7670" w:rsidRPr="00185C34" w:rsidRDefault="00BD7670" w:rsidP="00BD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BD7670" w:rsidRPr="00C318B1" w:rsidRDefault="00381699" w:rsidP="00BD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сетевого проекта</w:t>
            </w:r>
            <w:r w:rsidR="00664842">
              <w:rPr>
                <w:rFonts w:ascii="Times New Roman" w:hAnsi="Times New Roman" w:cs="Times New Roman"/>
                <w:sz w:val="24"/>
                <w:szCs w:val="24"/>
              </w:rPr>
              <w:t xml:space="preserve"> «Листая юб</w:t>
            </w:r>
            <w:r w:rsidR="00664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842">
              <w:rPr>
                <w:rFonts w:ascii="Times New Roman" w:hAnsi="Times New Roman" w:cs="Times New Roman"/>
                <w:sz w:val="24"/>
                <w:szCs w:val="24"/>
              </w:rPr>
              <w:t>лейные страницы»</w:t>
            </w:r>
          </w:p>
        </w:tc>
        <w:tc>
          <w:tcPr>
            <w:tcW w:w="1508" w:type="dxa"/>
            <w:vMerge/>
          </w:tcPr>
          <w:p w:rsidR="00BD7670" w:rsidRPr="002D04C2" w:rsidRDefault="00BD7670" w:rsidP="00BD7670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D7670" w:rsidRPr="00664842" w:rsidRDefault="00664842" w:rsidP="00BD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42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</w:tc>
      </w:tr>
      <w:tr w:rsidR="00C318B1" w:rsidRPr="00185C34" w:rsidTr="00664842">
        <w:trPr>
          <w:trHeight w:val="1298"/>
        </w:trPr>
        <w:tc>
          <w:tcPr>
            <w:tcW w:w="10349" w:type="dxa"/>
            <w:gridSpan w:val="4"/>
          </w:tcPr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№ </w:t>
            </w:r>
            <w:r w:rsidR="00502EE5">
              <w:rPr>
                <w:b/>
                <w:sz w:val="24"/>
                <w:szCs w:val="24"/>
              </w:rPr>
              <w:t>6</w:t>
            </w:r>
          </w:p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ие критериев оценивания развернутого ответа на ГИА по русскому языку и 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ратуре</w:t>
            </w:r>
          </w:p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05F04" w:rsidRPr="00185C34" w:rsidTr="00664842">
        <w:tc>
          <w:tcPr>
            <w:tcW w:w="456" w:type="dxa"/>
          </w:tcPr>
          <w:p w:rsidR="00005F04" w:rsidRPr="00DC0573" w:rsidRDefault="00005F04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F04" w:rsidRPr="00DC0573" w:rsidRDefault="00005F04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005F04" w:rsidRPr="00DC0573" w:rsidRDefault="00005F04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1.1.Изучение критериев развернутого отв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 xml:space="preserve">та на ГИА по русскому </w:t>
            </w:r>
          </w:p>
        </w:tc>
        <w:tc>
          <w:tcPr>
            <w:tcW w:w="1508" w:type="dxa"/>
            <w:vMerge w:val="restart"/>
          </w:tcPr>
          <w:p w:rsidR="00005F04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</w:t>
            </w:r>
            <w:r w:rsidRPr="00DC0573">
              <w:rPr>
                <w:sz w:val="24"/>
                <w:szCs w:val="24"/>
              </w:rPr>
              <w:t>арт</w:t>
            </w:r>
          </w:p>
          <w:p w:rsidR="00005F04" w:rsidRPr="00DC0573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  <w:vMerge w:val="restart"/>
          </w:tcPr>
          <w:p w:rsidR="00005F04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 xml:space="preserve">Руководитель РМО, </w:t>
            </w:r>
          </w:p>
          <w:p w:rsidR="00005F04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 xml:space="preserve">руководитель ШМО </w:t>
            </w:r>
            <w:r>
              <w:rPr>
                <w:sz w:val="24"/>
                <w:szCs w:val="24"/>
              </w:rPr>
              <w:t>,</w:t>
            </w:r>
          </w:p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ППК</w:t>
            </w:r>
          </w:p>
        </w:tc>
      </w:tr>
      <w:tr w:rsidR="00005F04" w:rsidRPr="00185C34" w:rsidTr="00664842">
        <w:tc>
          <w:tcPr>
            <w:tcW w:w="456" w:type="dxa"/>
          </w:tcPr>
          <w:p w:rsidR="00005F04" w:rsidRPr="00DC0573" w:rsidRDefault="00005F04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005F04" w:rsidRPr="00DC0573" w:rsidRDefault="00005F04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1.2.Практикум по оцениванию работ уч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08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05F04" w:rsidRPr="00185C34" w:rsidTr="00664842">
        <w:tc>
          <w:tcPr>
            <w:tcW w:w="456" w:type="dxa"/>
          </w:tcPr>
          <w:p w:rsidR="00005F04" w:rsidRPr="00DC0573" w:rsidRDefault="00005F04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05F04" w:rsidRPr="00DC0573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005F04" w:rsidRPr="00DC0573" w:rsidRDefault="00005F04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2.1.Изучение критериев развернутого отв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та на ГИА по литературе</w:t>
            </w:r>
          </w:p>
        </w:tc>
        <w:tc>
          <w:tcPr>
            <w:tcW w:w="1508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05F04" w:rsidRPr="00185C34" w:rsidTr="00664842">
        <w:tc>
          <w:tcPr>
            <w:tcW w:w="456" w:type="dxa"/>
          </w:tcPr>
          <w:p w:rsidR="00005F04" w:rsidRPr="00DC0573" w:rsidRDefault="00005F04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005F04" w:rsidRPr="00DC0573" w:rsidRDefault="00005F04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2.2.Практикум по оцениванию работ уч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08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05F04" w:rsidRPr="002D04C2" w:rsidRDefault="00005F04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AD679A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  <w:r w:rsidRPr="00DC6F38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Ind w:w="-176" w:type="dxa"/>
        <w:tblLook w:val="04A0"/>
      </w:tblPr>
      <w:tblGrid>
        <w:gridCol w:w="458"/>
        <w:gridCol w:w="4778"/>
        <w:gridCol w:w="1479"/>
        <w:gridCol w:w="3599"/>
      </w:tblGrid>
      <w:tr w:rsidR="00DC6F38" w:rsidTr="00DC0573">
        <w:tc>
          <w:tcPr>
            <w:tcW w:w="45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ийского конкурса сочинений</w:t>
            </w:r>
          </w:p>
        </w:tc>
        <w:tc>
          <w:tcPr>
            <w:tcW w:w="1479" w:type="dxa"/>
          </w:tcPr>
          <w:p w:rsidR="00DC6F38" w:rsidRPr="00DC6F38" w:rsidRDefault="006C2FBF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P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по проверке и оцениванию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</w:tcPr>
          <w:p w:rsidR="00DC6F38" w:rsidRPr="00DC6F38" w:rsidRDefault="00DC6F38" w:rsidP="006C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Классика – юношеству»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9" w:type="dxa"/>
          </w:tcPr>
          <w:p w:rsidR="00DC6F38" w:rsidRDefault="00DC6F38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Default="00DC6F38" w:rsidP="00DC6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чтецов «Живая классика»</w:t>
            </w:r>
          </w:p>
        </w:tc>
        <w:tc>
          <w:tcPr>
            <w:tcW w:w="1479" w:type="dxa"/>
          </w:tcPr>
          <w:p w:rsidR="00DC6F38" w:rsidRPr="00DC6F38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DC6F38" w:rsidRPr="00DC6F38">
              <w:rPr>
                <w:rFonts w:ascii="Times New Roman" w:hAnsi="Times New Roman" w:cs="Times New Roman"/>
                <w:sz w:val="24"/>
                <w:szCs w:val="24"/>
              </w:rPr>
              <w:t>брь-январь</w:t>
            </w:r>
          </w:p>
        </w:tc>
        <w:tc>
          <w:tcPr>
            <w:tcW w:w="359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DC0573" w:rsidRPr="00DC6F38" w:rsidRDefault="00DC0573" w:rsidP="00DC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 исследовательских работ  учащихся «Отечество»</w:t>
            </w:r>
          </w:p>
        </w:tc>
        <w:tc>
          <w:tcPr>
            <w:tcW w:w="1479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9" w:type="dxa"/>
          </w:tcPr>
          <w:p w:rsidR="00DC0573" w:rsidRPr="00DC6F38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Pr="00DC6F38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 региональ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  <w:r w:rsidR="001936B7">
              <w:rPr>
                <w:rFonts w:ascii="Times New Roman" w:hAnsi="Times New Roman"/>
                <w:sz w:val="24"/>
                <w:szCs w:val="24"/>
              </w:rPr>
              <w:t xml:space="preserve"> исследовательских работ  учащихся исследовательских работ 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семья в истории страны</w:t>
            </w:r>
          </w:p>
        </w:tc>
        <w:tc>
          <w:tcPr>
            <w:tcW w:w="1479" w:type="dxa"/>
          </w:tcPr>
          <w:p w:rsidR="00DC0573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dxa"/>
          </w:tcPr>
          <w:p w:rsidR="00DC0573" w:rsidRPr="00DC6F38" w:rsidRDefault="00DC0573" w:rsidP="006C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по 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 xml:space="preserve">Листая юбилейные страницы».7-8 класс </w:t>
            </w:r>
          </w:p>
        </w:tc>
        <w:tc>
          <w:tcPr>
            <w:tcW w:w="1479" w:type="dxa"/>
          </w:tcPr>
          <w:p w:rsidR="00DC0573" w:rsidRDefault="006C2FBF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8" w:type="dxa"/>
          </w:tcPr>
          <w:p w:rsidR="00DC0573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 Всероссийского конкурса чтецов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классика»</w:t>
            </w:r>
          </w:p>
        </w:tc>
        <w:tc>
          <w:tcPr>
            <w:tcW w:w="1479" w:type="dxa"/>
          </w:tcPr>
          <w:p w:rsidR="00DC0573" w:rsidRDefault="006C2FBF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 Р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ководитель РМО, ШМО</w:t>
            </w:r>
          </w:p>
        </w:tc>
      </w:tr>
    </w:tbl>
    <w:p w:rsidR="00DC6F38" w:rsidRPr="00DC6F38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 xml:space="preserve">План работы РМО учителей </w:t>
      </w:r>
      <w:r w:rsidR="00045A3E"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  <w:r w:rsidRPr="00625438">
        <w:rPr>
          <w:rFonts w:ascii="Times New Roman" w:hAnsi="Times New Roman" w:cs="Times New Roman"/>
          <w:b/>
          <w:sz w:val="28"/>
          <w:szCs w:val="28"/>
        </w:rPr>
        <w:t xml:space="preserve">  между секцио</w:t>
      </w:r>
      <w:r w:rsidRPr="00625438">
        <w:rPr>
          <w:rFonts w:ascii="Times New Roman" w:hAnsi="Times New Roman" w:cs="Times New Roman"/>
          <w:b/>
          <w:sz w:val="28"/>
          <w:szCs w:val="28"/>
        </w:rPr>
        <w:t>н</w:t>
      </w:r>
      <w:r w:rsidRPr="00625438">
        <w:rPr>
          <w:rFonts w:ascii="Times New Roman" w:hAnsi="Times New Roman" w:cs="Times New Roman"/>
          <w:b/>
          <w:sz w:val="28"/>
          <w:szCs w:val="28"/>
        </w:rPr>
        <w:t>ными заседаниями</w:t>
      </w: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>на 20</w:t>
      </w:r>
      <w:r w:rsidR="006C2FBF">
        <w:rPr>
          <w:rFonts w:ascii="Times New Roman" w:hAnsi="Times New Roman" w:cs="Times New Roman"/>
          <w:b/>
          <w:sz w:val="28"/>
          <w:szCs w:val="28"/>
        </w:rPr>
        <w:t>20</w:t>
      </w:r>
      <w:r w:rsidRPr="00625438">
        <w:rPr>
          <w:rFonts w:ascii="Times New Roman" w:hAnsi="Times New Roman" w:cs="Times New Roman"/>
          <w:b/>
          <w:sz w:val="28"/>
          <w:szCs w:val="28"/>
        </w:rPr>
        <w:t>-20</w:t>
      </w:r>
      <w:r w:rsidR="00773F6C">
        <w:rPr>
          <w:rFonts w:ascii="Times New Roman" w:hAnsi="Times New Roman" w:cs="Times New Roman"/>
          <w:b/>
          <w:sz w:val="28"/>
          <w:szCs w:val="28"/>
        </w:rPr>
        <w:t>2</w:t>
      </w:r>
      <w:r w:rsidR="006C2FBF">
        <w:rPr>
          <w:rFonts w:ascii="Times New Roman" w:hAnsi="Times New Roman" w:cs="Times New Roman"/>
          <w:b/>
          <w:sz w:val="28"/>
          <w:szCs w:val="28"/>
        </w:rPr>
        <w:t>1</w:t>
      </w:r>
      <w:r w:rsidRPr="0062543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73B98" w:rsidRPr="00625438" w:rsidRDefault="00773B98" w:rsidP="0077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4" w:type="dxa"/>
        <w:tblInd w:w="-851" w:type="dxa"/>
        <w:tblLook w:val="04A0"/>
      </w:tblPr>
      <w:tblGrid>
        <w:gridCol w:w="613"/>
        <w:gridCol w:w="4451"/>
        <w:gridCol w:w="1479"/>
        <w:gridCol w:w="1479"/>
        <w:gridCol w:w="3002"/>
      </w:tblGrid>
      <w:tr w:rsidR="00773B98" w:rsidRPr="00625438" w:rsidTr="003A606A">
        <w:tc>
          <w:tcPr>
            <w:tcW w:w="613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1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02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773B98" w:rsidRPr="00201589" w:rsidRDefault="00623A21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учителей ОУ района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479" w:type="dxa"/>
          </w:tcPr>
          <w:p w:rsidR="00773B98" w:rsidRPr="00201589" w:rsidRDefault="00623A21" w:rsidP="00773F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ентр ра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773B98" w:rsidRPr="00201589" w:rsidRDefault="00773B98" w:rsidP="006C2FBF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РМО уч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773B98" w:rsidRPr="00201589" w:rsidRDefault="00773F6C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и, предметног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773F6C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п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02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рганизаторы шк.этапа ВОШ</w:t>
            </w: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479" w:type="dxa"/>
          </w:tcPr>
          <w:p w:rsidR="00773B98" w:rsidRPr="00201589" w:rsidRDefault="001936B7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1936B7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6C2FBF" w:rsidP="00773F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оект по литературе «Листая юбилейные страницы».7-8 класс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773F6C" w:rsidP="00193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3A606A">
        <w:tc>
          <w:tcPr>
            <w:tcW w:w="613" w:type="dxa"/>
          </w:tcPr>
          <w:p w:rsidR="00773B98" w:rsidRPr="00201589" w:rsidRDefault="006C2FBF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1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ауку»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  <w:tc>
          <w:tcPr>
            <w:tcW w:w="3002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B98" w:rsidRPr="00FB1575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89">
        <w:rPr>
          <w:rFonts w:ascii="Times New Roman" w:hAnsi="Times New Roman" w:cs="Times New Roman"/>
          <w:b/>
          <w:sz w:val="24"/>
          <w:szCs w:val="24"/>
        </w:rPr>
        <w:t xml:space="preserve">Состав творческих и рабочих групп по </w:t>
      </w:r>
      <w:r w:rsidR="00FB1575">
        <w:rPr>
          <w:rFonts w:ascii="Times New Roman" w:hAnsi="Times New Roman" w:cs="Times New Roman"/>
          <w:b/>
          <w:sz w:val="24"/>
          <w:szCs w:val="24"/>
        </w:rPr>
        <w:t>русскому языку и литературе</w:t>
      </w:r>
    </w:p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4" w:type="dxa"/>
        <w:tblInd w:w="-851" w:type="dxa"/>
        <w:tblLook w:val="04A0"/>
      </w:tblPr>
      <w:tblGrid>
        <w:gridCol w:w="2519"/>
        <w:gridCol w:w="5528"/>
        <w:gridCol w:w="2977"/>
      </w:tblGrid>
      <w:tr w:rsidR="00773B98" w:rsidRPr="00201589" w:rsidTr="00005F04">
        <w:tc>
          <w:tcPr>
            <w:tcW w:w="251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рабочая группа </w:t>
            </w:r>
          </w:p>
        </w:tc>
        <w:tc>
          <w:tcPr>
            <w:tcW w:w="5528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B98" w:rsidRPr="00201589" w:rsidTr="00005F04">
        <w:tc>
          <w:tcPr>
            <w:tcW w:w="251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5528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одготовка текстов олимпиадных заданий школьного этапа ВОШ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состава участников 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  <w:tc>
          <w:tcPr>
            <w:tcW w:w="2977" w:type="dxa"/>
          </w:tcPr>
          <w:p w:rsidR="00603B54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С.П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Тилина О.Ю. 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ьяконова Е.В</w:t>
            </w:r>
            <w:r w:rsidR="00603B54" w:rsidRPr="00201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67C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Ботова Н.Е. 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О.Н. </w:t>
            </w:r>
          </w:p>
          <w:p w:rsidR="00773B98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.В.</w:t>
            </w:r>
          </w:p>
          <w:p w:rsidR="003E3D75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Ю.Е.</w:t>
            </w:r>
          </w:p>
          <w:p w:rsidR="003E3D75" w:rsidRPr="00201589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05F04">
        <w:tc>
          <w:tcPr>
            <w:tcW w:w="251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роверка работ муниципального этапа ВОШ</w:t>
            </w:r>
          </w:p>
          <w:p w:rsidR="00773B98" w:rsidRPr="00201589" w:rsidRDefault="00922870" w:rsidP="009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нализ олимпиадных работ</w:t>
            </w:r>
          </w:p>
        </w:tc>
        <w:tc>
          <w:tcPr>
            <w:tcW w:w="2977" w:type="dxa"/>
          </w:tcPr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И А.Ю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А. 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Н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М.В. 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отова Н.Е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Евстифеева Е.С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С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Агальцова И.Б. 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Е.В.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ина Н.В.</w:t>
            </w:r>
          </w:p>
          <w:p w:rsidR="007D751D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С.</w:t>
            </w:r>
          </w:p>
          <w:p w:rsidR="003E3D75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Ю.Е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лева О.Г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С.Ю.</w:t>
            </w:r>
          </w:p>
          <w:p w:rsidR="003E3D75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Е.В.</w:t>
            </w:r>
          </w:p>
          <w:p w:rsidR="00773B98" w:rsidRDefault="003E3D7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И.В.</w:t>
            </w:r>
          </w:p>
          <w:p w:rsidR="003E3D75" w:rsidRDefault="003E3D75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5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О.Ю.</w:t>
            </w:r>
          </w:p>
          <w:p w:rsidR="00175BDF" w:rsidRDefault="006C2FB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.В.</w:t>
            </w:r>
          </w:p>
          <w:p w:rsidR="006C2FBF" w:rsidRDefault="006C2FB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А.</w:t>
            </w:r>
          </w:p>
          <w:p w:rsidR="006C2FBF" w:rsidRPr="00201589" w:rsidRDefault="006C2FB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ина И.Г.</w:t>
            </w:r>
          </w:p>
        </w:tc>
      </w:tr>
      <w:tr w:rsidR="007D751D" w:rsidRPr="00201589" w:rsidTr="00005F04">
        <w:tc>
          <w:tcPr>
            <w:tcW w:w="2519" w:type="dxa"/>
          </w:tcPr>
          <w:p w:rsidR="007D751D" w:rsidRPr="00201589" w:rsidRDefault="007D751D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7D751D" w:rsidRPr="00201589" w:rsidRDefault="007D751D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 работ победителей ШЭ ВКС</w:t>
            </w:r>
          </w:p>
        </w:tc>
        <w:tc>
          <w:tcPr>
            <w:tcW w:w="2977" w:type="dxa"/>
          </w:tcPr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Евстифеева Е.С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уркова Е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Храмова И.</w:t>
            </w:r>
            <w:r w:rsidR="00C74A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01589" w:rsidRPr="00201589" w:rsidRDefault="00773F6C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201589" w:rsidRDefault="006C2FBF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лева О.Г.</w:t>
            </w:r>
          </w:p>
          <w:p w:rsidR="006C2FBF" w:rsidRPr="00201589" w:rsidRDefault="006C2FBF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С.Ю.</w:t>
            </w:r>
          </w:p>
        </w:tc>
      </w:tr>
      <w:tr w:rsidR="00201589" w:rsidRPr="00201589" w:rsidTr="00005F04">
        <w:tc>
          <w:tcPr>
            <w:tcW w:w="2519" w:type="dxa"/>
          </w:tcPr>
          <w:p w:rsidR="00201589" w:rsidRPr="00201589" w:rsidRDefault="00201589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201589" w:rsidRPr="00201589" w:rsidRDefault="00201589" w:rsidP="006C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ценка выступлений участников конкурса чтецов «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>Классика-юношеству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93CF1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A9">
              <w:rPr>
                <w:rFonts w:ascii="Times New Roman" w:hAnsi="Times New Roman" w:cs="Times New Roman"/>
                <w:sz w:val="24"/>
                <w:szCs w:val="24"/>
              </w:rPr>
              <w:t xml:space="preserve">Хальзова М.В. </w:t>
            </w:r>
          </w:p>
          <w:p w:rsidR="005816A9" w:rsidRDefault="006C2FBF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К.В.</w:t>
            </w:r>
          </w:p>
          <w:p w:rsidR="00201589" w:rsidRDefault="006C2FBF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ина И.Г.</w:t>
            </w:r>
          </w:p>
          <w:p w:rsidR="006C2FBF" w:rsidRDefault="006C2FBF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С.</w:t>
            </w:r>
          </w:p>
          <w:p w:rsidR="006C2FBF" w:rsidRDefault="006C2FBF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цева О.Г.</w:t>
            </w:r>
          </w:p>
          <w:p w:rsidR="005816A9" w:rsidRPr="00201589" w:rsidRDefault="005816A9" w:rsidP="00DF42F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0" w:rsidRPr="00201589" w:rsidTr="00005F04">
        <w:tc>
          <w:tcPr>
            <w:tcW w:w="2519" w:type="dxa"/>
          </w:tcPr>
          <w:p w:rsidR="00922870" w:rsidRPr="00201589" w:rsidRDefault="00922870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5528" w:type="dxa"/>
          </w:tcPr>
          <w:p w:rsidR="00922870" w:rsidRPr="00201589" w:rsidRDefault="00922870" w:rsidP="0072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ерепроверка  работ участников ИС(И)</w:t>
            </w:r>
          </w:p>
        </w:tc>
        <w:tc>
          <w:tcPr>
            <w:tcW w:w="2977" w:type="dxa"/>
          </w:tcPr>
          <w:p w:rsidR="00922870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</w:tc>
      </w:tr>
      <w:tr w:rsidR="002E2A66" w:rsidRPr="00201589" w:rsidTr="00005F04">
        <w:tc>
          <w:tcPr>
            <w:tcW w:w="2519" w:type="dxa"/>
          </w:tcPr>
          <w:p w:rsidR="002E2A66" w:rsidRPr="00201589" w:rsidRDefault="002E2A66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2E2A66" w:rsidRDefault="002E2A66" w:rsidP="006C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ивание исследовательских работ </w:t>
            </w:r>
            <w:r w:rsidR="00291AB4">
              <w:rPr>
                <w:rFonts w:ascii="Times New Roman" w:hAnsi="Times New Roman" w:cs="Times New Roman"/>
                <w:sz w:val="24"/>
                <w:szCs w:val="24"/>
              </w:rPr>
              <w:t>в рамках конкурса «Отечество-20</w:t>
            </w:r>
            <w:r w:rsidR="006C2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ина О.Ю.</w:t>
            </w:r>
          </w:p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  <w:p w:rsidR="002E2A66" w:rsidRDefault="002E2A66" w:rsidP="00D1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6" w:rsidRPr="00201589" w:rsidTr="00005F04">
        <w:tc>
          <w:tcPr>
            <w:tcW w:w="2519" w:type="dxa"/>
          </w:tcPr>
          <w:p w:rsidR="002E2A66" w:rsidRPr="00201589" w:rsidRDefault="002E2A66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2E2A66" w:rsidRDefault="002E2A66" w:rsidP="00D1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ивание </w:t>
            </w:r>
            <w:r w:rsidR="00D12487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в рамках конкурса «Моя семья в истории страны»</w:t>
            </w:r>
          </w:p>
        </w:tc>
        <w:tc>
          <w:tcPr>
            <w:tcW w:w="2977" w:type="dxa"/>
          </w:tcPr>
          <w:p w:rsidR="002E2A66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И.В.</w:t>
            </w:r>
          </w:p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</w:tc>
      </w:tr>
      <w:tr w:rsidR="00DF42F0" w:rsidRPr="00201589" w:rsidTr="00005F04">
        <w:trPr>
          <w:trHeight w:val="3251"/>
        </w:trPr>
        <w:tc>
          <w:tcPr>
            <w:tcW w:w="2519" w:type="dxa"/>
          </w:tcPr>
          <w:p w:rsidR="00DF42F0" w:rsidRPr="00201589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DF42F0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ценка выступлений участников конкурса чтец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tbl>
            <w:tblPr>
              <w:tblW w:w="0" w:type="auto"/>
              <w:tblLook w:val="04A0"/>
            </w:tblPr>
            <w:tblGrid>
              <w:gridCol w:w="2268"/>
            </w:tblGrid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нина Е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далева О.Г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рячая И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жанова Л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гальцова И.Б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встифеева Е.С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ркова Е.В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арпова А.В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зюкова Ю.Е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рева Л.А.</w:t>
                  </w:r>
                </w:p>
                <w:p w:rsidR="00291AB4" w:rsidRDefault="00291AB4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альзова М.В.</w:t>
                  </w:r>
                </w:p>
              </w:tc>
            </w:tr>
          </w:tbl>
          <w:p w:rsidR="00DF42F0" w:rsidRPr="007061A0" w:rsidRDefault="00DF42F0" w:rsidP="00DF4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F0" w:rsidRPr="00201589" w:rsidTr="00005F04">
        <w:tc>
          <w:tcPr>
            <w:tcW w:w="2519" w:type="dxa"/>
          </w:tcPr>
          <w:p w:rsidR="00DF42F0" w:rsidRPr="00201589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5528" w:type="dxa"/>
          </w:tcPr>
          <w:p w:rsidR="00DF42F0" w:rsidRPr="00201589" w:rsidRDefault="00291AB4" w:rsidP="0029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оект</w:t>
            </w:r>
            <w:r w:rsidR="00DF42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 «Листая юбилейные страницы»</w:t>
            </w:r>
            <w:r w:rsidR="00DF4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F42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</w:tcPr>
          <w:p w:rsidR="00DF42F0" w:rsidRDefault="00175BDF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p w:rsidR="00175BDF" w:rsidRDefault="00291AB4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енкова А.П.</w:t>
            </w:r>
          </w:p>
          <w:p w:rsidR="00664842" w:rsidRDefault="00664842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ина И.Г.</w:t>
            </w:r>
          </w:p>
          <w:p w:rsidR="00664842" w:rsidRDefault="00664842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ина К.В.</w:t>
            </w:r>
          </w:p>
          <w:p w:rsidR="00664842" w:rsidRPr="007061A0" w:rsidRDefault="00664842" w:rsidP="00DF4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BC3" w:rsidRPr="00201589" w:rsidTr="00005F04">
        <w:tc>
          <w:tcPr>
            <w:tcW w:w="2519" w:type="dxa"/>
          </w:tcPr>
          <w:p w:rsidR="00257BC3" w:rsidRDefault="00257BC3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подготовке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ебинаров для уч-ся 9,11 кл.</w:t>
            </w:r>
          </w:p>
        </w:tc>
        <w:tc>
          <w:tcPr>
            <w:tcW w:w="5528" w:type="dxa"/>
          </w:tcPr>
          <w:p w:rsidR="00257BC3" w:rsidRDefault="00257BC3" w:rsidP="0029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 по предмету</w:t>
            </w:r>
          </w:p>
        </w:tc>
        <w:tc>
          <w:tcPr>
            <w:tcW w:w="2977" w:type="dxa"/>
          </w:tcPr>
          <w:p w:rsidR="00257BC3" w:rsidRDefault="00257BC3" w:rsidP="00257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tbl>
            <w:tblPr>
              <w:tblW w:w="0" w:type="auto"/>
              <w:tblLook w:val="04A0"/>
            </w:tblPr>
            <w:tblGrid>
              <w:gridCol w:w="2268"/>
            </w:tblGrid>
            <w:tr w:rsidR="00257BC3" w:rsidRPr="007061A0" w:rsidTr="003E57E4">
              <w:tc>
                <w:tcPr>
                  <w:tcW w:w="2268" w:type="dxa"/>
                </w:tcPr>
                <w:p w:rsidR="00257BC3" w:rsidRPr="007061A0" w:rsidRDefault="00257BC3" w:rsidP="00257BC3">
                  <w:pPr>
                    <w:spacing w:after="0"/>
                    <w:ind w:hanging="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далева О.Г.</w:t>
                  </w:r>
                </w:p>
              </w:tc>
            </w:tr>
            <w:tr w:rsidR="00257BC3" w:rsidRPr="007061A0" w:rsidTr="003E57E4">
              <w:tc>
                <w:tcPr>
                  <w:tcW w:w="2268" w:type="dxa"/>
                </w:tcPr>
                <w:p w:rsidR="00257BC3" w:rsidRPr="007061A0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рячая И.В.</w:t>
                  </w:r>
                </w:p>
              </w:tc>
            </w:tr>
            <w:tr w:rsidR="00257BC3" w:rsidRPr="007061A0" w:rsidTr="003E57E4">
              <w:tc>
                <w:tcPr>
                  <w:tcW w:w="2268" w:type="dxa"/>
                </w:tcPr>
                <w:p w:rsidR="00257BC3" w:rsidRPr="007061A0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жанова Л.В.</w:t>
                  </w:r>
                </w:p>
              </w:tc>
            </w:tr>
            <w:tr w:rsidR="00257BC3" w:rsidRPr="007061A0" w:rsidTr="003E57E4">
              <w:tc>
                <w:tcPr>
                  <w:tcW w:w="2268" w:type="dxa"/>
                </w:tcPr>
                <w:p w:rsidR="00257BC3" w:rsidRPr="007061A0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гальцова И.Б.</w:t>
                  </w:r>
                </w:p>
              </w:tc>
            </w:tr>
            <w:tr w:rsidR="00257BC3" w:rsidTr="003E57E4">
              <w:tc>
                <w:tcPr>
                  <w:tcW w:w="2268" w:type="dxa"/>
                </w:tcPr>
                <w:p w:rsidR="00257BC3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встифеева Е.С.</w:t>
                  </w:r>
                  <w:bookmarkStart w:id="0" w:name="_GoBack"/>
                  <w:bookmarkEnd w:id="0"/>
                </w:p>
                <w:p w:rsidR="00257BC3" w:rsidRPr="00257BC3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лина О.Ю.</w:t>
                  </w:r>
                </w:p>
                <w:p w:rsidR="00257BC3" w:rsidRDefault="00257BC3" w:rsidP="00257B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ова С.Ю.</w:t>
                  </w:r>
                </w:p>
                <w:p w:rsidR="00257BC3" w:rsidRPr="00201589" w:rsidRDefault="00257BC3" w:rsidP="00257B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А.Ю. </w:t>
                  </w:r>
                </w:p>
                <w:p w:rsidR="00257BC3" w:rsidRPr="00201589" w:rsidRDefault="00257BC3" w:rsidP="00257B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ва Н.А. </w:t>
                  </w:r>
                </w:p>
                <w:p w:rsidR="00257BC3" w:rsidRDefault="00257BC3" w:rsidP="00257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7BC3" w:rsidRDefault="00257BC3" w:rsidP="00257BC3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7BC3" w:rsidRDefault="00257BC3" w:rsidP="00DF4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sectPr w:rsidR="00197865" w:rsidSect="00250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0BE"/>
    <w:multiLevelType w:val="hybridMultilevel"/>
    <w:tmpl w:val="C5E0D0CC"/>
    <w:lvl w:ilvl="0" w:tplc="C65082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450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E6E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F4E7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A080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5282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0E99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4F9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E6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2A47B3"/>
    <w:multiLevelType w:val="hybridMultilevel"/>
    <w:tmpl w:val="B8B6D03C"/>
    <w:lvl w:ilvl="0" w:tplc="7706B624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2857"/>
    <w:multiLevelType w:val="hybridMultilevel"/>
    <w:tmpl w:val="9F027C5E"/>
    <w:lvl w:ilvl="0" w:tplc="A76453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2BD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C46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B9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CF3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C32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CBC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FEA7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4DA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06129F2"/>
    <w:multiLevelType w:val="hybridMultilevel"/>
    <w:tmpl w:val="CB8663DC"/>
    <w:lvl w:ilvl="0" w:tplc="6A1071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E7D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E42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8AD1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CE1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229F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AFC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84C0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EE9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842B3"/>
    <w:multiLevelType w:val="hybridMultilevel"/>
    <w:tmpl w:val="2420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6C8"/>
    <w:multiLevelType w:val="hybridMultilevel"/>
    <w:tmpl w:val="08169C5C"/>
    <w:lvl w:ilvl="0" w:tplc="ED5C6B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8E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3E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2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C7A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1C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CFF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C8E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3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931EF3"/>
    <w:multiLevelType w:val="hybridMultilevel"/>
    <w:tmpl w:val="307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3FB1"/>
    <w:multiLevelType w:val="multilevel"/>
    <w:tmpl w:val="53E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BF3A18"/>
    <w:multiLevelType w:val="hybridMultilevel"/>
    <w:tmpl w:val="16A8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1537"/>
    <w:multiLevelType w:val="multilevel"/>
    <w:tmpl w:val="3D2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430EA"/>
    <w:multiLevelType w:val="hybridMultilevel"/>
    <w:tmpl w:val="8DA67E66"/>
    <w:lvl w:ilvl="0" w:tplc="B6FED2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607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5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C2B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20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EF2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A1D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FB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CC9E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33109"/>
    <w:multiLevelType w:val="multilevel"/>
    <w:tmpl w:val="CAACC4D6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EastAsia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  <w:w w:val="100"/>
      </w:rPr>
    </w:lvl>
  </w:abstractNum>
  <w:abstractNum w:abstractNumId="16">
    <w:nsid w:val="7C33042B"/>
    <w:multiLevelType w:val="hybridMultilevel"/>
    <w:tmpl w:val="D8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compat>
    <w:useFELayout/>
  </w:compat>
  <w:rsids>
    <w:rsidRoot w:val="00621034"/>
    <w:rsid w:val="00005F04"/>
    <w:rsid w:val="00016A7A"/>
    <w:rsid w:val="00032F97"/>
    <w:rsid w:val="00045A3E"/>
    <w:rsid w:val="00091992"/>
    <w:rsid w:val="000C5825"/>
    <w:rsid w:val="001227DD"/>
    <w:rsid w:val="001271E7"/>
    <w:rsid w:val="001405D0"/>
    <w:rsid w:val="00144FCB"/>
    <w:rsid w:val="00175BDF"/>
    <w:rsid w:val="00185C34"/>
    <w:rsid w:val="00192DB7"/>
    <w:rsid w:val="001936B7"/>
    <w:rsid w:val="00197507"/>
    <w:rsid w:val="00197865"/>
    <w:rsid w:val="001A5E1D"/>
    <w:rsid w:val="001B6666"/>
    <w:rsid w:val="00201589"/>
    <w:rsid w:val="002503CD"/>
    <w:rsid w:val="00257BC3"/>
    <w:rsid w:val="00291AB4"/>
    <w:rsid w:val="002C26DE"/>
    <w:rsid w:val="002D04C2"/>
    <w:rsid w:val="002E2A66"/>
    <w:rsid w:val="00326711"/>
    <w:rsid w:val="00342F17"/>
    <w:rsid w:val="00381699"/>
    <w:rsid w:val="003A606A"/>
    <w:rsid w:val="003D4933"/>
    <w:rsid w:val="003E3D75"/>
    <w:rsid w:val="003F389F"/>
    <w:rsid w:val="00445D9B"/>
    <w:rsid w:val="004775E9"/>
    <w:rsid w:val="004D32F9"/>
    <w:rsid w:val="00502EE5"/>
    <w:rsid w:val="00503042"/>
    <w:rsid w:val="00522A72"/>
    <w:rsid w:val="005255F5"/>
    <w:rsid w:val="00533F5B"/>
    <w:rsid w:val="00551C1E"/>
    <w:rsid w:val="005816A9"/>
    <w:rsid w:val="00586F55"/>
    <w:rsid w:val="005B4798"/>
    <w:rsid w:val="00603B54"/>
    <w:rsid w:val="00611457"/>
    <w:rsid w:val="00621034"/>
    <w:rsid w:val="00623A21"/>
    <w:rsid w:val="00641B7C"/>
    <w:rsid w:val="00664842"/>
    <w:rsid w:val="006C2FBF"/>
    <w:rsid w:val="006E5D86"/>
    <w:rsid w:val="00722B3A"/>
    <w:rsid w:val="00773B98"/>
    <w:rsid w:val="00773F6C"/>
    <w:rsid w:val="007D751D"/>
    <w:rsid w:val="00813101"/>
    <w:rsid w:val="00841662"/>
    <w:rsid w:val="0084767C"/>
    <w:rsid w:val="008978B5"/>
    <w:rsid w:val="008F162B"/>
    <w:rsid w:val="00922870"/>
    <w:rsid w:val="0092684A"/>
    <w:rsid w:val="00956075"/>
    <w:rsid w:val="009870B6"/>
    <w:rsid w:val="009C2A66"/>
    <w:rsid w:val="00A730B2"/>
    <w:rsid w:val="00A94FB1"/>
    <w:rsid w:val="00AA1CD9"/>
    <w:rsid w:val="00AC3A2F"/>
    <w:rsid w:val="00AC7E1C"/>
    <w:rsid w:val="00AD679A"/>
    <w:rsid w:val="00B21AEA"/>
    <w:rsid w:val="00B3662C"/>
    <w:rsid w:val="00B867B3"/>
    <w:rsid w:val="00BC7F0D"/>
    <w:rsid w:val="00BD7670"/>
    <w:rsid w:val="00C318B1"/>
    <w:rsid w:val="00C67F00"/>
    <w:rsid w:val="00C74A59"/>
    <w:rsid w:val="00C9715B"/>
    <w:rsid w:val="00CA4C3A"/>
    <w:rsid w:val="00CA72EF"/>
    <w:rsid w:val="00CF3F3D"/>
    <w:rsid w:val="00D12487"/>
    <w:rsid w:val="00DC0573"/>
    <w:rsid w:val="00DC6F38"/>
    <w:rsid w:val="00DC7B24"/>
    <w:rsid w:val="00DF42F0"/>
    <w:rsid w:val="00E33144"/>
    <w:rsid w:val="00E4546A"/>
    <w:rsid w:val="00E703F1"/>
    <w:rsid w:val="00E81101"/>
    <w:rsid w:val="00F503C6"/>
    <w:rsid w:val="00F712B9"/>
    <w:rsid w:val="00F93CF1"/>
    <w:rsid w:val="00FB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styleId="a6">
    <w:name w:val="Subtle Emphasis"/>
    <w:basedOn w:val="a0"/>
    <w:uiPriority w:val="19"/>
    <w:qFormat/>
    <w:rsid w:val="00956075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560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4426-EED5-4D57-A8B4-9A58FBE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. ИМК</cp:lastModifiedBy>
  <cp:revision>4</cp:revision>
  <dcterms:created xsi:type="dcterms:W3CDTF">2020-09-18T07:40:00Z</dcterms:created>
  <dcterms:modified xsi:type="dcterms:W3CDTF">2020-09-23T11:11:00Z</dcterms:modified>
</cp:coreProperties>
</file>